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9448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F397EA0" w14:textId="77777777" w:rsidR="00832004" w:rsidRPr="0094742E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94742E">
        <w:rPr>
          <w:rFonts w:ascii="Arial" w:hAnsi="Arial" w:cs="Arial"/>
        </w:rPr>
        <w:t>Krycí list nabídky</w:t>
      </w:r>
    </w:p>
    <w:p w14:paraId="1BBBA34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4AC0E9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872DA5F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301540" w14:textId="37995319" w:rsidR="0019479C" w:rsidRPr="0094742E" w:rsidRDefault="0094742E" w:rsidP="00947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4742E">
              <w:rPr>
                <w:rFonts w:ascii="Arial" w:hAnsi="Arial" w:cs="Arial"/>
                <w:b/>
                <w:bCs/>
              </w:rPr>
              <w:t>Provedení předběžného GTP pro PSZ KoPÚ v k. ú. Lužná u Františkových Lázní</w:t>
            </w:r>
          </w:p>
        </w:tc>
      </w:tr>
      <w:tr w:rsidR="0019479C" w:rsidRPr="00037712" w14:paraId="3D9DD48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7B7B41B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D854B12" w14:textId="0B9B1D65" w:rsidR="0019479C" w:rsidRPr="00037712" w:rsidRDefault="0094742E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42E">
              <w:rPr>
                <w:rFonts w:ascii="Arial" w:hAnsi="Arial" w:cs="Arial"/>
              </w:rPr>
              <w:t>SP4923/2021-529101</w:t>
            </w:r>
          </w:p>
        </w:tc>
      </w:tr>
    </w:tbl>
    <w:p w14:paraId="6AEECA21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5CD4FB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5BCC64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77354F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844E2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464A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0F97C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F3E0B5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1181E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AB6D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C88E0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E3464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B0461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17EBB4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96282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0B96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6A2AA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5F5F4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4670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44AEE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3F898C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C4531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1B3A61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FA4F9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30ACA76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05F07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EE7497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FB4A5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2CB58C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E1886E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800E7A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60CFD1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9114C5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AA36B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FC55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C4238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09493F1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ECECB4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67E36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98B447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59E779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A11BDBD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F9E6E7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A8B8A8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4C0B2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2A8FD8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00C909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52D37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72771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12E64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1921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52AA3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4411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15280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F765D3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702A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68DF82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1B55C1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E3E24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36C6D9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A0CBBD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9A28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60FDFE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2AFECB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58EFF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9F33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F231BA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219FCE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A0725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9BD4A0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E7FD4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EEB739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3B625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CEE6C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5777A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F5D542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DA1C7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83B9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720826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00972A4B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3AF8B8D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0894983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DD5DD4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4631E2FE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23E2606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5457AC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584E42A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2DE0BE9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63C76B8" w14:textId="0B7D1BB9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9911F4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C74675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8A31CC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492D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22D4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0375CB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6ECFB6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1215B42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8AE64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583CE6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252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CA614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A74E8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94F2AD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AD4E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B7DA3D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C3C41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A803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9C9D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39BB33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D2B83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674A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969C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EF480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F7D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39701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7379D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A8B50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23512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9194D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AB101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B95100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32D10B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E7A8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29DD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2EA3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145BD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AC8A97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94ED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C63805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3FB5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725505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D8823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2171A0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1950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2C9A0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F1D2E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D915E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CDC7F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CD5848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4F0A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5505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CA02D3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ADAFF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9B74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48F7B1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532F4B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A4A42F6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DF7B4BA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2DD29D9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99B41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429B30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EC6423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6E687E0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4F7853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58F9" w14:textId="77777777" w:rsidR="00561870" w:rsidRDefault="00561870" w:rsidP="008E4AD5">
      <w:r>
        <w:separator/>
      </w:r>
    </w:p>
  </w:endnote>
  <w:endnote w:type="continuationSeparator" w:id="0">
    <w:p w14:paraId="0864191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6BD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94FD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997F7A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A76C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DD3C9" w14:textId="77777777" w:rsidR="00561870" w:rsidRDefault="00561870" w:rsidP="008E4AD5">
      <w:r>
        <w:separator/>
      </w:r>
    </w:p>
  </w:footnote>
  <w:footnote w:type="continuationSeparator" w:id="0">
    <w:p w14:paraId="2A512B4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377A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BF79" w14:textId="77777777" w:rsidR="00F34DD4" w:rsidRDefault="00F34DD4">
    <w:pPr>
      <w:pStyle w:val="Zhlav"/>
    </w:pPr>
  </w:p>
  <w:p w14:paraId="2C6F8E3A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95C57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4742E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11F4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30EF7E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8</cp:revision>
  <cp:lastPrinted>2012-03-30T11:12:00Z</cp:lastPrinted>
  <dcterms:created xsi:type="dcterms:W3CDTF">2018-02-07T11:30:00Z</dcterms:created>
  <dcterms:modified xsi:type="dcterms:W3CDTF">2021-05-04T07:44:00Z</dcterms:modified>
</cp:coreProperties>
</file>